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B5" w:rsidRPr="001D40B6" w:rsidRDefault="005F55B5" w:rsidP="005F55B5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proofErr w:type="gramStart"/>
      <w:r w:rsidRPr="001D40B6">
        <w:rPr>
          <w:rFonts w:ascii="Century Schoolbook" w:hAnsi="Century Schoolbook"/>
          <w:b/>
          <w:sz w:val="28"/>
          <w:szCs w:val="28"/>
        </w:rPr>
        <w:t>Р</w:t>
      </w:r>
      <w:proofErr w:type="gramEnd"/>
      <w:r w:rsidRPr="001D40B6">
        <w:rPr>
          <w:rFonts w:ascii="Century Schoolbook" w:hAnsi="Century Schoolbook"/>
          <w:b/>
          <w:sz w:val="28"/>
          <w:szCs w:val="28"/>
        </w:rPr>
        <w:t xml:space="preserve"> А С П И С А Н И Е      З А Н Я Т И Й   </w:t>
      </w:r>
    </w:p>
    <w:p w:rsidR="0007384D" w:rsidRDefault="005F55B5" w:rsidP="005F55B5">
      <w:pPr>
        <w:spacing w:after="0" w:line="240" w:lineRule="auto"/>
        <w:jc w:val="center"/>
        <w:rPr>
          <w:rFonts w:ascii="Century Schoolbook" w:hAnsi="Century Schoolbook"/>
          <w:b/>
          <w:i/>
          <w:sz w:val="28"/>
          <w:szCs w:val="28"/>
        </w:rPr>
      </w:pPr>
      <w:r w:rsidRPr="001D40B6">
        <w:rPr>
          <w:rFonts w:ascii="Century Schoolbook" w:hAnsi="Century Schoolbook"/>
          <w:b/>
          <w:i/>
          <w:sz w:val="28"/>
          <w:szCs w:val="28"/>
        </w:rPr>
        <w:t xml:space="preserve">ТВОРЧЕСКИХ  КОЛЛЕКТИВОВ </w:t>
      </w:r>
      <w:r w:rsidR="006401E8" w:rsidRPr="001D40B6">
        <w:rPr>
          <w:rFonts w:ascii="Century Schoolbook" w:hAnsi="Century Schoolbook"/>
          <w:b/>
          <w:i/>
          <w:sz w:val="28"/>
          <w:szCs w:val="28"/>
        </w:rPr>
        <w:t xml:space="preserve"> МАУ </w:t>
      </w:r>
      <w:r w:rsidRPr="001D40B6">
        <w:rPr>
          <w:rFonts w:ascii="Century Schoolbook" w:hAnsi="Century Schoolbook"/>
          <w:b/>
          <w:i/>
          <w:sz w:val="28"/>
          <w:szCs w:val="28"/>
        </w:rPr>
        <w:t>«ДВОР</w:t>
      </w:r>
      <w:r w:rsidR="006401E8" w:rsidRPr="001D40B6">
        <w:rPr>
          <w:rFonts w:ascii="Century Schoolbook" w:hAnsi="Century Schoolbook"/>
          <w:b/>
          <w:i/>
          <w:sz w:val="28"/>
          <w:szCs w:val="28"/>
        </w:rPr>
        <w:t>Е</w:t>
      </w:r>
      <w:r w:rsidRPr="001D40B6">
        <w:rPr>
          <w:rFonts w:ascii="Century Schoolbook" w:hAnsi="Century Schoolbook"/>
          <w:b/>
          <w:i/>
          <w:sz w:val="28"/>
          <w:szCs w:val="28"/>
        </w:rPr>
        <w:t>Ц ИСКУССТВ»</w:t>
      </w:r>
      <w:r w:rsidR="0007384D">
        <w:rPr>
          <w:rFonts w:ascii="Century Schoolbook" w:hAnsi="Century Schoolbook"/>
          <w:b/>
          <w:i/>
          <w:sz w:val="28"/>
          <w:szCs w:val="28"/>
        </w:rPr>
        <w:t xml:space="preserve"> </w:t>
      </w:r>
    </w:p>
    <w:p w:rsidR="00E22F1C" w:rsidRPr="001D40B6" w:rsidRDefault="0007384D" w:rsidP="005F55B5">
      <w:pPr>
        <w:spacing w:after="0" w:line="240" w:lineRule="auto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для детей и юношества</w:t>
      </w:r>
    </w:p>
    <w:p w:rsidR="005F55B5" w:rsidRPr="009B3AF3" w:rsidRDefault="005F55B5" w:rsidP="005F55B5">
      <w:pPr>
        <w:spacing w:after="0" w:line="240" w:lineRule="auto"/>
        <w:jc w:val="center"/>
        <w:rPr>
          <w:rFonts w:ascii="Century Schoolbook" w:hAnsi="Century Schoolbook"/>
          <w:b/>
          <w:i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1842"/>
        <w:gridCol w:w="2694"/>
        <w:gridCol w:w="2126"/>
        <w:gridCol w:w="1701"/>
      </w:tblGrid>
      <w:tr w:rsidR="0034702D" w:rsidRPr="00F04D0D" w:rsidTr="0007384D">
        <w:trPr>
          <w:trHeight w:val="996"/>
        </w:trPr>
        <w:tc>
          <w:tcPr>
            <w:tcW w:w="675" w:type="dxa"/>
          </w:tcPr>
          <w:p w:rsidR="0034702D" w:rsidRPr="00F04D0D" w:rsidRDefault="0034702D" w:rsidP="009A0A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лектива</w:t>
            </w:r>
          </w:p>
        </w:tc>
        <w:tc>
          <w:tcPr>
            <w:tcW w:w="2552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ни 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1842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ы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2694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 проведения занятий</w:t>
            </w:r>
          </w:p>
        </w:tc>
        <w:tc>
          <w:tcPr>
            <w:tcW w:w="2126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 коллектива</w:t>
            </w:r>
          </w:p>
        </w:tc>
        <w:tc>
          <w:tcPr>
            <w:tcW w:w="1701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</w:tr>
      <w:tr w:rsidR="0034702D" w:rsidRPr="00F04D0D" w:rsidTr="0007384D">
        <w:trPr>
          <w:trHeight w:val="150"/>
        </w:trPr>
        <w:tc>
          <w:tcPr>
            <w:tcW w:w="675" w:type="dxa"/>
          </w:tcPr>
          <w:p w:rsidR="0034702D" w:rsidRPr="00F04D0D" w:rsidRDefault="0034702D" w:rsidP="009A0AEB">
            <w:pPr>
              <w:pStyle w:val="aa"/>
              <w:numPr>
                <w:ilvl w:val="0"/>
                <w:numId w:val="1"/>
              </w:numPr>
              <w:ind w:lef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анцевальный коллектив 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юрприз»</w:t>
            </w:r>
          </w:p>
        </w:tc>
        <w:tc>
          <w:tcPr>
            <w:tcW w:w="2552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00-13.00</w:t>
            </w:r>
          </w:p>
        </w:tc>
        <w:tc>
          <w:tcPr>
            <w:tcW w:w="2694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реографический 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- 1 этаж</w:t>
            </w:r>
          </w:p>
        </w:tc>
        <w:tc>
          <w:tcPr>
            <w:tcW w:w="2126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озяк Руслана 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34702D" w:rsidRPr="00F04D0D" w:rsidRDefault="00473E85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473E85" w:rsidRPr="00F04D0D" w:rsidTr="0007384D">
        <w:trPr>
          <w:trHeight w:val="1054"/>
        </w:trPr>
        <w:tc>
          <w:tcPr>
            <w:tcW w:w="675" w:type="dxa"/>
          </w:tcPr>
          <w:p w:rsidR="00473E85" w:rsidRPr="00F04D0D" w:rsidRDefault="00473E85" w:rsidP="009A0AEB">
            <w:pPr>
              <w:pStyle w:val="aa"/>
              <w:numPr>
                <w:ilvl w:val="0"/>
                <w:numId w:val="1"/>
              </w:numPr>
              <w:ind w:lef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нцевальный коллектив</w:t>
            </w:r>
          </w:p>
          <w:p w:rsidR="00473E85" w:rsidRPr="00F04D0D" w:rsidRDefault="00473E85" w:rsidP="00811F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кварельки»</w:t>
            </w:r>
          </w:p>
        </w:tc>
        <w:tc>
          <w:tcPr>
            <w:tcW w:w="2552" w:type="dxa"/>
          </w:tcPr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  <w:p w:rsidR="00473E85" w:rsidRPr="00F04D0D" w:rsidRDefault="00473E85" w:rsidP="00844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  <w:p w:rsidR="00473E85" w:rsidRPr="00F04D0D" w:rsidRDefault="00473E85" w:rsidP="00811F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0-14.30</w:t>
            </w:r>
          </w:p>
        </w:tc>
        <w:tc>
          <w:tcPr>
            <w:tcW w:w="2694" w:type="dxa"/>
          </w:tcPr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реографический 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- 1 этаж</w:t>
            </w:r>
          </w:p>
        </w:tc>
        <w:tc>
          <w:tcPr>
            <w:tcW w:w="2126" w:type="dxa"/>
          </w:tcPr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озяк Руслана 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473E85" w:rsidRPr="00F04D0D" w:rsidTr="0007384D">
        <w:trPr>
          <w:trHeight w:val="984"/>
        </w:trPr>
        <w:tc>
          <w:tcPr>
            <w:tcW w:w="675" w:type="dxa"/>
          </w:tcPr>
          <w:p w:rsidR="00473E85" w:rsidRPr="00F04D0D" w:rsidRDefault="00473E85" w:rsidP="009A0AEB">
            <w:pPr>
              <w:pStyle w:val="aa"/>
              <w:numPr>
                <w:ilvl w:val="0"/>
                <w:numId w:val="1"/>
              </w:numPr>
              <w:ind w:lef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ллектив бального танца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Грация»</w:t>
            </w:r>
          </w:p>
        </w:tc>
        <w:tc>
          <w:tcPr>
            <w:tcW w:w="2552" w:type="dxa"/>
          </w:tcPr>
          <w:p w:rsidR="00473E85" w:rsidRPr="00F04D0D" w:rsidRDefault="00473E85" w:rsidP="00C736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473E85" w:rsidRPr="00F04D0D" w:rsidRDefault="00473E85" w:rsidP="00C736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3E85" w:rsidRPr="00F04D0D" w:rsidRDefault="00473E85" w:rsidP="00C736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473E85" w:rsidRPr="00F04D0D" w:rsidRDefault="00473E85" w:rsidP="00C736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00-12.00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00-16.00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00-12.00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00-16.00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00-12.00</w:t>
            </w:r>
          </w:p>
        </w:tc>
        <w:tc>
          <w:tcPr>
            <w:tcW w:w="2694" w:type="dxa"/>
          </w:tcPr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реографический 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- 1 этаж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ценическое движение</w:t>
            </w:r>
          </w:p>
        </w:tc>
        <w:tc>
          <w:tcPr>
            <w:tcW w:w="2126" w:type="dxa"/>
          </w:tcPr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пкина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473E85" w:rsidRPr="00F04D0D" w:rsidTr="0007384D">
        <w:trPr>
          <w:trHeight w:val="984"/>
        </w:trPr>
        <w:tc>
          <w:tcPr>
            <w:tcW w:w="675" w:type="dxa"/>
          </w:tcPr>
          <w:p w:rsidR="00473E85" w:rsidRPr="00F04D0D" w:rsidRDefault="00473E85" w:rsidP="000B3957">
            <w:pPr>
              <w:pStyle w:val="aa"/>
              <w:numPr>
                <w:ilvl w:val="0"/>
                <w:numId w:val="1"/>
              </w:numPr>
              <w:ind w:lef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ская вокальная студия</w:t>
            </w:r>
          </w:p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Талисман»</w:t>
            </w:r>
          </w:p>
        </w:tc>
        <w:tc>
          <w:tcPr>
            <w:tcW w:w="2552" w:type="dxa"/>
          </w:tcPr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473E85" w:rsidRPr="00F04D0D" w:rsidRDefault="00473E85" w:rsidP="00E24C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00-20.00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00-20.00</w:t>
            </w:r>
          </w:p>
          <w:p w:rsidR="00473E85" w:rsidRPr="00F04D0D" w:rsidRDefault="00473E85" w:rsidP="00844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0-17.00</w:t>
            </w:r>
          </w:p>
        </w:tc>
        <w:tc>
          <w:tcPr>
            <w:tcW w:w="2694" w:type="dxa"/>
          </w:tcPr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хорового пения</w:t>
            </w:r>
          </w:p>
        </w:tc>
        <w:tc>
          <w:tcPr>
            <w:tcW w:w="2126" w:type="dxa"/>
          </w:tcPr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бедева</w:t>
            </w:r>
          </w:p>
          <w:p w:rsidR="00473E85" w:rsidRPr="00F04D0D" w:rsidRDefault="00473E85" w:rsidP="000B39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лия Валентиновна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2339DA" w:rsidRPr="00F04D0D" w:rsidTr="0007384D">
        <w:trPr>
          <w:trHeight w:val="984"/>
        </w:trPr>
        <w:tc>
          <w:tcPr>
            <w:tcW w:w="675" w:type="dxa"/>
          </w:tcPr>
          <w:p w:rsidR="002339DA" w:rsidRPr="00F04D0D" w:rsidRDefault="002339DA" w:rsidP="000B3957">
            <w:pPr>
              <w:pStyle w:val="aa"/>
              <w:numPr>
                <w:ilvl w:val="0"/>
                <w:numId w:val="1"/>
              </w:numPr>
              <w:ind w:lef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339DA" w:rsidRPr="002339DA" w:rsidRDefault="002339DA" w:rsidP="002339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9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ская вокальная студия</w:t>
            </w:r>
          </w:p>
          <w:p w:rsidR="002339DA" w:rsidRPr="00F04D0D" w:rsidRDefault="002339DA" w:rsidP="002339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9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воя компания</w:t>
            </w:r>
            <w:r w:rsidRPr="002339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339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339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ятница</w:t>
            </w:r>
          </w:p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339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339D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1.30-13.30</w:t>
            </w:r>
          </w:p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339D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5.00-17.00</w:t>
            </w:r>
          </w:p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339D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7.10-19.10</w:t>
            </w:r>
          </w:p>
        </w:tc>
        <w:tc>
          <w:tcPr>
            <w:tcW w:w="2694" w:type="dxa"/>
          </w:tcPr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39DA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 хорового пения (каб.337)</w:t>
            </w:r>
          </w:p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39DA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 ЦНК (каб.338)</w:t>
            </w:r>
          </w:p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39DA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 хорового пения (каб.337)</w:t>
            </w:r>
          </w:p>
        </w:tc>
        <w:tc>
          <w:tcPr>
            <w:tcW w:w="2126" w:type="dxa"/>
          </w:tcPr>
          <w:p w:rsidR="002339DA" w:rsidRPr="002339DA" w:rsidRDefault="002339DA" w:rsidP="00596B1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339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чкина</w:t>
            </w:r>
            <w:proofErr w:type="spellEnd"/>
            <w:r w:rsidRPr="002339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Лилия </w:t>
            </w:r>
            <w:proofErr w:type="spellStart"/>
            <w:r w:rsidRPr="002339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азировна</w:t>
            </w:r>
            <w:proofErr w:type="spellEnd"/>
          </w:p>
        </w:tc>
        <w:tc>
          <w:tcPr>
            <w:tcW w:w="1701" w:type="dxa"/>
          </w:tcPr>
          <w:p w:rsidR="002339DA" w:rsidRPr="002339DA" w:rsidRDefault="00111C56" w:rsidP="00111C5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473E85" w:rsidRPr="00F04D0D" w:rsidTr="0007384D">
        <w:trPr>
          <w:trHeight w:val="984"/>
        </w:trPr>
        <w:tc>
          <w:tcPr>
            <w:tcW w:w="675" w:type="dxa"/>
          </w:tcPr>
          <w:p w:rsidR="00473E85" w:rsidRPr="00F04D0D" w:rsidRDefault="00473E85" w:rsidP="000B3957">
            <w:pPr>
              <w:pStyle w:val="aa"/>
              <w:numPr>
                <w:ilvl w:val="0"/>
                <w:numId w:val="1"/>
              </w:numPr>
              <w:ind w:lef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ская студия мультипликации «Сёльси»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5 групп)</w:t>
            </w:r>
          </w:p>
        </w:tc>
        <w:tc>
          <w:tcPr>
            <w:tcW w:w="255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0-15.2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30-17.1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0-15.2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00-18.1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0-15.2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0-15.2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00-18.1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0-15.20</w:t>
            </w:r>
          </w:p>
        </w:tc>
        <w:tc>
          <w:tcPr>
            <w:tcW w:w="269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но-досуговый комплекс</w:t>
            </w:r>
          </w:p>
        </w:tc>
        <w:tc>
          <w:tcPr>
            <w:tcW w:w="2126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юхова Наталья Вячеславовна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34702D" w:rsidRPr="00F04D0D" w:rsidTr="0007384D">
        <w:trPr>
          <w:trHeight w:val="412"/>
        </w:trPr>
        <w:tc>
          <w:tcPr>
            <w:tcW w:w="675" w:type="dxa"/>
          </w:tcPr>
          <w:p w:rsidR="0034702D" w:rsidRPr="00F04D0D" w:rsidRDefault="0034702D" w:rsidP="009A0AEB">
            <w:pPr>
              <w:pStyle w:val="aa"/>
              <w:numPr>
                <w:ilvl w:val="0"/>
                <w:numId w:val="1"/>
              </w:numPr>
              <w:ind w:lef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лектив народных промыслов 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олшебная шкатулка»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 группы)</w:t>
            </w:r>
          </w:p>
        </w:tc>
        <w:tc>
          <w:tcPr>
            <w:tcW w:w="2552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1842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3.00- 13.40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09.55- 10.35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4.45-15.25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0.45 -11.25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3.00-14.40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09.00-09.40</w:t>
            </w:r>
          </w:p>
        </w:tc>
        <w:tc>
          <w:tcPr>
            <w:tcW w:w="2694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К «Сибирь»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Высокий</w:t>
            </w:r>
          </w:p>
        </w:tc>
        <w:tc>
          <w:tcPr>
            <w:tcW w:w="2126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ытнева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1701" w:type="dxa"/>
          </w:tcPr>
          <w:p w:rsidR="0034702D" w:rsidRPr="00F04D0D" w:rsidRDefault="00473E85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34702D" w:rsidRPr="00F04D0D" w:rsidTr="0007384D">
        <w:trPr>
          <w:trHeight w:val="1228"/>
        </w:trPr>
        <w:tc>
          <w:tcPr>
            <w:tcW w:w="675" w:type="dxa"/>
          </w:tcPr>
          <w:p w:rsidR="0034702D" w:rsidRPr="00F04D0D" w:rsidRDefault="0034702D" w:rsidP="009A0AEB">
            <w:pPr>
              <w:pStyle w:val="aa"/>
              <w:numPr>
                <w:ilvl w:val="0"/>
                <w:numId w:val="1"/>
              </w:numPr>
              <w:ind w:left="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портивно </w:t>
            </w:r>
            <w:proofErr w:type="gram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х</w:t>
            </w:r>
            <w:proofErr w:type="gram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еографический коллектив «Фаворит»</w:t>
            </w:r>
          </w:p>
        </w:tc>
        <w:tc>
          <w:tcPr>
            <w:tcW w:w="2552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скресенье</w:t>
            </w:r>
          </w:p>
        </w:tc>
        <w:tc>
          <w:tcPr>
            <w:tcW w:w="1842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0.00-12.00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0-16.00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00-12.00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00-16.00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00-15.00</w:t>
            </w:r>
          </w:p>
        </w:tc>
        <w:tc>
          <w:tcPr>
            <w:tcW w:w="2694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л-ателье</w:t>
            </w:r>
          </w:p>
        </w:tc>
        <w:tc>
          <w:tcPr>
            <w:tcW w:w="2126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ьялова Наталья Валерьевна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нчарова Нина Николаевна</w:t>
            </w:r>
          </w:p>
        </w:tc>
        <w:tc>
          <w:tcPr>
            <w:tcW w:w="1701" w:type="dxa"/>
          </w:tcPr>
          <w:p w:rsidR="0034702D" w:rsidRPr="00F04D0D" w:rsidRDefault="00473E85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34702D" w:rsidRPr="00F04D0D" w:rsidTr="0007384D">
        <w:trPr>
          <w:trHeight w:val="989"/>
        </w:trPr>
        <w:tc>
          <w:tcPr>
            <w:tcW w:w="675" w:type="dxa"/>
          </w:tcPr>
          <w:p w:rsidR="0034702D" w:rsidRPr="00F04D0D" w:rsidRDefault="0034702D" w:rsidP="009A0AEB">
            <w:pPr>
              <w:pStyle w:val="aa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кально-инструментальная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 «</w:t>
            </w: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Junes</w:t>
            </w: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oW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34702D" w:rsidRPr="00F04D0D" w:rsidRDefault="0034702D" w:rsidP="00E45E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00-20.00</w:t>
            </w:r>
          </w:p>
          <w:p w:rsidR="0034702D" w:rsidRPr="00F04D0D" w:rsidRDefault="0034702D" w:rsidP="00E45E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00-20.00</w:t>
            </w:r>
          </w:p>
        </w:tc>
        <w:tc>
          <w:tcPr>
            <w:tcW w:w="2694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струментальный 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46</w:t>
            </w:r>
          </w:p>
        </w:tc>
        <w:tc>
          <w:tcPr>
            <w:tcW w:w="2126" w:type="dxa"/>
          </w:tcPr>
          <w:p w:rsidR="0034702D" w:rsidRPr="00F04D0D" w:rsidRDefault="0034702D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доренко Станислав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ргеевич </w:t>
            </w:r>
          </w:p>
        </w:tc>
        <w:tc>
          <w:tcPr>
            <w:tcW w:w="1701" w:type="dxa"/>
          </w:tcPr>
          <w:p w:rsidR="0034702D" w:rsidRPr="00F04D0D" w:rsidRDefault="00473E85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ношество</w:t>
            </w:r>
          </w:p>
        </w:tc>
      </w:tr>
      <w:tr w:rsidR="00473E85" w:rsidRPr="00F04D0D" w:rsidTr="0007384D">
        <w:trPr>
          <w:trHeight w:val="1426"/>
        </w:trPr>
        <w:tc>
          <w:tcPr>
            <w:tcW w:w="675" w:type="dxa"/>
          </w:tcPr>
          <w:p w:rsidR="00473E85" w:rsidRPr="00F04D0D" w:rsidRDefault="00473E85" w:rsidP="009A0AEB">
            <w:pPr>
              <w:pStyle w:val="aa"/>
              <w:numPr>
                <w:ilvl w:val="0"/>
                <w:numId w:val="1"/>
              </w:numPr>
              <w:tabs>
                <w:tab w:val="left" w:pos="-142"/>
                <w:tab w:val="left" w:pos="0"/>
              </w:tabs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E85" w:rsidRPr="00F04D0D" w:rsidRDefault="00473E85" w:rsidP="00C508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кально-инструментальная группа "</w:t>
            </w:r>
            <w:proofErr w:type="spell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ndless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ddity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00-21.0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00-21.00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00-21.00</w:t>
            </w:r>
          </w:p>
        </w:tc>
        <w:tc>
          <w:tcPr>
            <w:tcW w:w="269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струментальный 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46</w:t>
            </w:r>
          </w:p>
        </w:tc>
        <w:tc>
          <w:tcPr>
            <w:tcW w:w="2126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доренко Станислав</w:t>
            </w:r>
          </w:p>
          <w:p w:rsidR="00473E85" w:rsidRPr="00F04D0D" w:rsidRDefault="00473E85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ношество</w:t>
            </w:r>
          </w:p>
        </w:tc>
      </w:tr>
      <w:tr w:rsidR="00473E85" w:rsidRPr="00F04D0D" w:rsidTr="0007384D">
        <w:trPr>
          <w:trHeight w:val="966"/>
        </w:trPr>
        <w:tc>
          <w:tcPr>
            <w:tcW w:w="675" w:type="dxa"/>
          </w:tcPr>
          <w:p w:rsidR="00473E85" w:rsidRPr="00F04D0D" w:rsidRDefault="00473E85" w:rsidP="009A0AEB">
            <w:pPr>
              <w:pStyle w:val="aa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атр мод «Авангард»</w:t>
            </w:r>
          </w:p>
        </w:tc>
        <w:tc>
          <w:tcPr>
            <w:tcW w:w="255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0-15.0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00-12.00</w:t>
            </w:r>
          </w:p>
        </w:tc>
        <w:tc>
          <w:tcPr>
            <w:tcW w:w="269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йе 2 этаж</w:t>
            </w:r>
          </w:p>
        </w:tc>
        <w:tc>
          <w:tcPr>
            <w:tcW w:w="2126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йвина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ношество</w:t>
            </w:r>
          </w:p>
        </w:tc>
      </w:tr>
      <w:tr w:rsidR="00473E85" w:rsidRPr="00F04D0D" w:rsidTr="0007384D">
        <w:trPr>
          <w:trHeight w:val="721"/>
        </w:trPr>
        <w:tc>
          <w:tcPr>
            <w:tcW w:w="675" w:type="dxa"/>
          </w:tcPr>
          <w:p w:rsidR="00473E85" w:rsidRPr="00F04D0D" w:rsidRDefault="00473E85" w:rsidP="009A0AEB">
            <w:pPr>
              <w:pStyle w:val="aa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нцевальный коллектив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Юность»</w:t>
            </w:r>
          </w:p>
        </w:tc>
        <w:tc>
          <w:tcPr>
            <w:tcW w:w="255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00-21.3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00-21.3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00-21.30</w:t>
            </w:r>
          </w:p>
        </w:tc>
        <w:tc>
          <w:tcPr>
            <w:tcW w:w="269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л-ателье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реографический 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- 1 этаж</w:t>
            </w:r>
          </w:p>
        </w:tc>
        <w:tc>
          <w:tcPr>
            <w:tcW w:w="2126" w:type="dxa"/>
          </w:tcPr>
          <w:p w:rsidR="00111C56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озяк 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лана Николаевна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ношество</w:t>
            </w:r>
          </w:p>
        </w:tc>
      </w:tr>
      <w:tr w:rsidR="00111C56" w:rsidRPr="00F04D0D" w:rsidTr="0007384D">
        <w:trPr>
          <w:trHeight w:val="721"/>
        </w:trPr>
        <w:tc>
          <w:tcPr>
            <w:tcW w:w="675" w:type="dxa"/>
          </w:tcPr>
          <w:p w:rsidR="00111C56" w:rsidRPr="00F04D0D" w:rsidRDefault="00111C56" w:rsidP="009A0AEB">
            <w:pPr>
              <w:pStyle w:val="aa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C56" w:rsidRPr="00111C56" w:rsidRDefault="00111C56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нцевальный коллектив</w:t>
            </w:r>
          </w:p>
          <w:p w:rsidR="00111C56" w:rsidRPr="00111C56" w:rsidRDefault="00111C56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nce</w:t>
            </w:r>
            <w:proofErr w:type="spellEnd"/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ve</w:t>
            </w:r>
            <w:proofErr w:type="spellEnd"/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11C56" w:rsidRPr="00F04D0D" w:rsidRDefault="00111C56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недельник Вторник </w:t>
            </w: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 xml:space="preserve">Среда </w:t>
            </w: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 xml:space="preserve">Четверг </w:t>
            </w: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 xml:space="preserve">Пятница </w:t>
            </w: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 xml:space="preserve">Суббота </w:t>
            </w:r>
          </w:p>
        </w:tc>
        <w:tc>
          <w:tcPr>
            <w:tcW w:w="1842" w:type="dxa"/>
          </w:tcPr>
          <w:p w:rsidR="00111C56" w:rsidRDefault="00111C56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.00-18.00 </w:t>
            </w: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19.00-20.00</w:t>
            </w:r>
          </w:p>
          <w:p w:rsidR="00111C56" w:rsidRDefault="00111C56" w:rsidP="0011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.00-18.00</w:t>
            </w:r>
          </w:p>
          <w:p w:rsidR="00111C56" w:rsidRDefault="00111C56" w:rsidP="0011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00-20.00</w:t>
            </w:r>
          </w:p>
          <w:p w:rsidR="00111C56" w:rsidRDefault="00111C56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.00-18.00</w:t>
            </w:r>
          </w:p>
          <w:p w:rsidR="00111C56" w:rsidRPr="00111C56" w:rsidRDefault="00111C56" w:rsidP="0011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00-14.00</w:t>
            </w:r>
          </w:p>
        </w:tc>
        <w:tc>
          <w:tcPr>
            <w:tcW w:w="2694" w:type="dxa"/>
          </w:tcPr>
          <w:p w:rsidR="00111C56" w:rsidRPr="00111C56" w:rsidRDefault="00111C56" w:rsidP="00111C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К «Сибирь»</w:t>
            </w:r>
          </w:p>
          <w:p w:rsidR="00111C56" w:rsidRPr="00F04D0D" w:rsidRDefault="00111C56" w:rsidP="00111C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1C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Pr="00111C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Высокий</w:t>
            </w:r>
          </w:p>
        </w:tc>
        <w:tc>
          <w:tcPr>
            <w:tcW w:w="2126" w:type="dxa"/>
          </w:tcPr>
          <w:p w:rsidR="00111C56" w:rsidRDefault="00111C56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ёдорова</w:t>
            </w:r>
          </w:p>
          <w:p w:rsidR="00111C56" w:rsidRPr="00F04D0D" w:rsidRDefault="00111C56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ина Петров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11C56" w:rsidRPr="00F04D0D" w:rsidRDefault="00111C56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новозрастные</w:t>
            </w:r>
          </w:p>
        </w:tc>
      </w:tr>
      <w:tr w:rsidR="0034702D" w:rsidRPr="00F04D0D" w:rsidTr="0007384D">
        <w:tc>
          <w:tcPr>
            <w:tcW w:w="675" w:type="dxa"/>
          </w:tcPr>
          <w:p w:rsidR="0034702D" w:rsidRPr="00F04D0D" w:rsidRDefault="0034702D" w:rsidP="009A0AEB">
            <w:pPr>
              <w:pStyle w:val="aa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атральная студия «Оптимист»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ля людей с ограниченными возможностями</w:t>
            </w:r>
            <w:r w:rsidR="005022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</w:t>
            </w:r>
          </w:p>
        </w:tc>
        <w:tc>
          <w:tcPr>
            <w:tcW w:w="2552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недельник</w:t>
            </w:r>
          </w:p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реда</w:t>
            </w:r>
          </w:p>
          <w:p w:rsidR="0034702D" w:rsidRPr="00F04D0D" w:rsidRDefault="0034702D" w:rsidP="006B0C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1842" w:type="dxa"/>
          </w:tcPr>
          <w:p w:rsidR="0034702D" w:rsidRPr="00F04D0D" w:rsidRDefault="0034702D" w:rsidP="00CA64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8.00-20.00</w:t>
            </w:r>
          </w:p>
          <w:p w:rsidR="0034702D" w:rsidRPr="00F04D0D" w:rsidRDefault="0034702D" w:rsidP="00CA64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8.00-20.00</w:t>
            </w:r>
          </w:p>
          <w:p w:rsidR="0034702D" w:rsidRPr="00F04D0D" w:rsidRDefault="0034702D" w:rsidP="006B0C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6.00-18.00</w:t>
            </w:r>
          </w:p>
        </w:tc>
        <w:tc>
          <w:tcPr>
            <w:tcW w:w="2694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театрального искусства</w:t>
            </w:r>
          </w:p>
        </w:tc>
        <w:tc>
          <w:tcPr>
            <w:tcW w:w="2126" w:type="dxa"/>
          </w:tcPr>
          <w:p w:rsidR="0034702D" w:rsidRPr="00F04D0D" w:rsidRDefault="0034702D" w:rsidP="009A0A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хонова Наталья Владимировна</w:t>
            </w:r>
          </w:p>
        </w:tc>
        <w:tc>
          <w:tcPr>
            <w:tcW w:w="1701" w:type="dxa"/>
          </w:tcPr>
          <w:p w:rsidR="0034702D" w:rsidRPr="00F04D0D" w:rsidRDefault="00473E85" w:rsidP="00111C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новозрастные</w:t>
            </w:r>
          </w:p>
        </w:tc>
      </w:tr>
      <w:tr w:rsidR="00473E85" w:rsidRPr="00F04D0D" w:rsidTr="0007384D">
        <w:trPr>
          <w:trHeight w:val="503"/>
        </w:trPr>
        <w:tc>
          <w:tcPr>
            <w:tcW w:w="675" w:type="dxa"/>
          </w:tcPr>
          <w:p w:rsidR="00473E85" w:rsidRPr="00F04D0D" w:rsidRDefault="00473E85" w:rsidP="009A0AEB">
            <w:pPr>
              <w:pStyle w:val="aa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339DA" w:rsidRDefault="00473E85" w:rsidP="002339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остудия «Радуга» </w:t>
            </w:r>
          </w:p>
          <w:p w:rsidR="00473E85" w:rsidRPr="00F04D0D" w:rsidRDefault="002339DA" w:rsidP="002339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 людей с ограниченными возможностями здоровья</w:t>
            </w:r>
          </w:p>
        </w:tc>
        <w:tc>
          <w:tcPr>
            <w:tcW w:w="255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.00-13.00</w:t>
            </w:r>
          </w:p>
        </w:tc>
        <w:tc>
          <w:tcPr>
            <w:tcW w:w="269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театрального искусства</w:t>
            </w:r>
          </w:p>
        </w:tc>
        <w:tc>
          <w:tcPr>
            <w:tcW w:w="2126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ертень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ния</w:t>
            </w:r>
            <w:proofErr w:type="spellEnd"/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орисовна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новозрастные</w:t>
            </w:r>
          </w:p>
        </w:tc>
      </w:tr>
      <w:tr w:rsidR="00473E85" w:rsidRPr="00F04D0D" w:rsidTr="0007384D">
        <w:tc>
          <w:tcPr>
            <w:tcW w:w="675" w:type="dxa"/>
          </w:tcPr>
          <w:p w:rsidR="00473E85" w:rsidRPr="00F04D0D" w:rsidRDefault="00473E85" w:rsidP="009A0AEB">
            <w:pPr>
              <w:pStyle w:val="aa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атральный коллектив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ска»</w:t>
            </w:r>
          </w:p>
        </w:tc>
        <w:tc>
          <w:tcPr>
            <w:tcW w:w="255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00-20.00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8.00-20.30 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0-15.30</w:t>
            </w:r>
          </w:p>
        </w:tc>
        <w:tc>
          <w:tcPr>
            <w:tcW w:w="2694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цена 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рительном зале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театрального искусства</w:t>
            </w:r>
          </w:p>
        </w:tc>
        <w:tc>
          <w:tcPr>
            <w:tcW w:w="2126" w:type="dxa"/>
          </w:tcPr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данюк</w:t>
            </w:r>
          </w:p>
          <w:p w:rsidR="00473E85" w:rsidRPr="00F04D0D" w:rsidRDefault="00473E85" w:rsidP="00631D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на Алексеевна</w:t>
            </w:r>
          </w:p>
        </w:tc>
        <w:tc>
          <w:tcPr>
            <w:tcW w:w="1701" w:type="dxa"/>
          </w:tcPr>
          <w:p w:rsidR="00473E85" w:rsidRPr="00F04D0D" w:rsidRDefault="00473E85" w:rsidP="0011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новозрастные</w:t>
            </w:r>
          </w:p>
        </w:tc>
      </w:tr>
    </w:tbl>
    <w:p w:rsidR="005F55B5" w:rsidRPr="00F04D0D" w:rsidRDefault="005F55B5" w:rsidP="009948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F55B5" w:rsidRPr="00F04D0D" w:rsidSect="00994800">
      <w:footerReference w:type="default" r:id="rId9"/>
      <w:pgSz w:w="16838" w:h="11906" w:orient="landscape"/>
      <w:pgMar w:top="340" w:right="79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A0" w:rsidRDefault="00BE38A0" w:rsidP="00DB30FE">
      <w:pPr>
        <w:spacing w:after="0" w:line="240" w:lineRule="auto"/>
      </w:pPr>
      <w:r>
        <w:separator/>
      </w:r>
    </w:p>
  </w:endnote>
  <w:endnote w:type="continuationSeparator" w:id="0">
    <w:p w:rsidR="00BE38A0" w:rsidRDefault="00BE38A0" w:rsidP="00D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57" w:rsidRDefault="000B3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A0" w:rsidRDefault="00BE38A0" w:rsidP="00DB30FE">
      <w:pPr>
        <w:spacing w:after="0" w:line="240" w:lineRule="auto"/>
      </w:pPr>
      <w:r>
        <w:separator/>
      </w:r>
    </w:p>
  </w:footnote>
  <w:footnote w:type="continuationSeparator" w:id="0">
    <w:p w:rsidR="00BE38A0" w:rsidRDefault="00BE38A0" w:rsidP="00DB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12A2"/>
    <w:multiLevelType w:val="hybridMultilevel"/>
    <w:tmpl w:val="286A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B5"/>
    <w:rsid w:val="000034AF"/>
    <w:rsid w:val="00004918"/>
    <w:rsid w:val="000051C6"/>
    <w:rsid w:val="00013A76"/>
    <w:rsid w:val="00014120"/>
    <w:rsid w:val="00021297"/>
    <w:rsid w:val="000242B9"/>
    <w:rsid w:val="000320AE"/>
    <w:rsid w:val="00043EAF"/>
    <w:rsid w:val="00046A3F"/>
    <w:rsid w:val="0005342E"/>
    <w:rsid w:val="0006300A"/>
    <w:rsid w:val="00066F00"/>
    <w:rsid w:val="00071BB6"/>
    <w:rsid w:val="0007384D"/>
    <w:rsid w:val="00075106"/>
    <w:rsid w:val="00080360"/>
    <w:rsid w:val="00080AA4"/>
    <w:rsid w:val="00083914"/>
    <w:rsid w:val="00096252"/>
    <w:rsid w:val="00097526"/>
    <w:rsid w:val="000A021F"/>
    <w:rsid w:val="000A108C"/>
    <w:rsid w:val="000A15E2"/>
    <w:rsid w:val="000B1870"/>
    <w:rsid w:val="000B3650"/>
    <w:rsid w:val="000B3957"/>
    <w:rsid w:val="000B785B"/>
    <w:rsid w:val="000C031D"/>
    <w:rsid w:val="000C546C"/>
    <w:rsid w:val="000E56E0"/>
    <w:rsid w:val="000F2E80"/>
    <w:rsid w:val="000F3FEA"/>
    <w:rsid w:val="000F431D"/>
    <w:rsid w:val="0010194E"/>
    <w:rsid w:val="00107795"/>
    <w:rsid w:val="0011030A"/>
    <w:rsid w:val="00111C56"/>
    <w:rsid w:val="001158E4"/>
    <w:rsid w:val="00121D0A"/>
    <w:rsid w:val="001221C5"/>
    <w:rsid w:val="001234F8"/>
    <w:rsid w:val="00132E9D"/>
    <w:rsid w:val="00134CA2"/>
    <w:rsid w:val="0014207C"/>
    <w:rsid w:val="00146235"/>
    <w:rsid w:val="00154509"/>
    <w:rsid w:val="00171029"/>
    <w:rsid w:val="00173DA6"/>
    <w:rsid w:val="001850B5"/>
    <w:rsid w:val="001866A1"/>
    <w:rsid w:val="001868E1"/>
    <w:rsid w:val="001953AB"/>
    <w:rsid w:val="001A0FEB"/>
    <w:rsid w:val="001A1F9D"/>
    <w:rsid w:val="001A4684"/>
    <w:rsid w:val="001B2987"/>
    <w:rsid w:val="001B6B30"/>
    <w:rsid w:val="001C6EDD"/>
    <w:rsid w:val="001C75D2"/>
    <w:rsid w:val="001D40B6"/>
    <w:rsid w:val="001F6E2E"/>
    <w:rsid w:val="00212B27"/>
    <w:rsid w:val="002134C9"/>
    <w:rsid w:val="00233057"/>
    <w:rsid w:val="002339DA"/>
    <w:rsid w:val="002420AE"/>
    <w:rsid w:val="00242DB7"/>
    <w:rsid w:val="002578FF"/>
    <w:rsid w:val="002814D0"/>
    <w:rsid w:val="00292AE5"/>
    <w:rsid w:val="0029477E"/>
    <w:rsid w:val="002A5503"/>
    <w:rsid w:val="002B6BEB"/>
    <w:rsid w:val="002C2A50"/>
    <w:rsid w:val="002D4786"/>
    <w:rsid w:val="002E5CA0"/>
    <w:rsid w:val="002E7950"/>
    <w:rsid w:val="002F154C"/>
    <w:rsid w:val="002F4B74"/>
    <w:rsid w:val="00301C0D"/>
    <w:rsid w:val="00301FDB"/>
    <w:rsid w:val="003121B9"/>
    <w:rsid w:val="00322619"/>
    <w:rsid w:val="00322DCB"/>
    <w:rsid w:val="00325389"/>
    <w:rsid w:val="00332315"/>
    <w:rsid w:val="00334D9B"/>
    <w:rsid w:val="0034702D"/>
    <w:rsid w:val="00352069"/>
    <w:rsid w:val="00366EA0"/>
    <w:rsid w:val="003727F6"/>
    <w:rsid w:val="00375550"/>
    <w:rsid w:val="003906F4"/>
    <w:rsid w:val="00391894"/>
    <w:rsid w:val="00392E68"/>
    <w:rsid w:val="003965FC"/>
    <w:rsid w:val="003A799C"/>
    <w:rsid w:val="003C1779"/>
    <w:rsid w:val="003D0D41"/>
    <w:rsid w:val="003D3A9C"/>
    <w:rsid w:val="003F5BF2"/>
    <w:rsid w:val="003F6AD7"/>
    <w:rsid w:val="003F77C6"/>
    <w:rsid w:val="003F7C2A"/>
    <w:rsid w:val="00401CA7"/>
    <w:rsid w:val="00402CA1"/>
    <w:rsid w:val="00434F27"/>
    <w:rsid w:val="00441642"/>
    <w:rsid w:val="00450DA9"/>
    <w:rsid w:val="00451DBB"/>
    <w:rsid w:val="00452773"/>
    <w:rsid w:val="00454871"/>
    <w:rsid w:val="004674DF"/>
    <w:rsid w:val="00472DCA"/>
    <w:rsid w:val="00473E85"/>
    <w:rsid w:val="00473EBD"/>
    <w:rsid w:val="00475BDE"/>
    <w:rsid w:val="004775FE"/>
    <w:rsid w:val="00481229"/>
    <w:rsid w:val="0049252F"/>
    <w:rsid w:val="00496FB1"/>
    <w:rsid w:val="004A5A39"/>
    <w:rsid w:val="004A6D9D"/>
    <w:rsid w:val="004B6B26"/>
    <w:rsid w:val="004C1896"/>
    <w:rsid w:val="004C27C4"/>
    <w:rsid w:val="004C6AB9"/>
    <w:rsid w:val="004D3430"/>
    <w:rsid w:val="004D6DA7"/>
    <w:rsid w:val="004E0924"/>
    <w:rsid w:val="004E1E81"/>
    <w:rsid w:val="004F2B7F"/>
    <w:rsid w:val="004F2CF7"/>
    <w:rsid w:val="005003F6"/>
    <w:rsid w:val="005022F2"/>
    <w:rsid w:val="00504BA2"/>
    <w:rsid w:val="00506DFC"/>
    <w:rsid w:val="005151BA"/>
    <w:rsid w:val="0052026B"/>
    <w:rsid w:val="005266E4"/>
    <w:rsid w:val="00534E7C"/>
    <w:rsid w:val="00535B8B"/>
    <w:rsid w:val="005603DF"/>
    <w:rsid w:val="005658B8"/>
    <w:rsid w:val="0057079B"/>
    <w:rsid w:val="00582E6B"/>
    <w:rsid w:val="00586D6E"/>
    <w:rsid w:val="00591F79"/>
    <w:rsid w:val="00595904"/>
    <w:rsid w:val="005B0465"/>
    <w:rsid w:val="005B13AD"/>
    <w:rsid w:val="005B21D2"/>
    <w:rsid w:val="005B3767"/>
    <w:rsid w:val="005C3894"/>
    <w:rsid w:val="005D1B93"/>
    <w:rsid w:val="005E2239"/>
    <w:rsid w:val="005E2277"/>
    <w:rsid w:val="005E5FD4"/>
    <w:rsid w:val="005E60F5"/>
    <w:rsid w:val="005F12B8"/>
    <w:rsid w:val="005F1DDA"/>
    <w:rsid w:val="005F55B5"/>
    <w:rsid w:val="005F5C8F"/>
    <w:rsid w:val="006019EA"/>
    <w:rsid w:val="00612C83"/>
    <w:rsid w:val="00614E67"/>
    <w:rsid w:val="00622EF7"/>
    <w:rsid w:val="006304F0"/>
    <w:rsid w:val="00634BB8"/>
    <w:rsid w:val="00636047"/>
    <w:rsid w:val="006401E8"/>
    <w:rsid w:val="00656BAB"/>
    <w:rsid w:val="006570A3"/>
    <w:rsid w:val="00666E68"/>
    <w:rsid w:val="00673A0A"/>
    <w:rsid w:val="00675948"/>
    <w:rsid w:val="00677C4B"/>
    <w:rsid w:val="00691419"/>
    <w:rsid w:val="00693D66"/>
    <w:rsid w:val="006A4D15"/>
    <w:rsid w:val="006B0C3B"/>
    <w:rsid w:val="006B0CE8"/>
    <w:rsid w:val="006B12E7"/>
    <w:rsid w:val="006C06B1"/>
    <w:rsid w:val="006E3BA9"/>
    <w:rsid w:val="006E4FF6"/>
    <w:rsid w:val="006F3399"/>
    <w:rsid w:val="006F534C"/>
    <w:rsid w:val="00710F3C"/>
    <w:rsid w:val="007221D3"/>
    <w:rsid w:val="00723F4D"/>
    <w:rsid w:val="00736678"/>
    <w:rsid w:val="00752091"/>
    <w:rsid w:val="0075667C"/>
    <w:rsid w:val="0078239A"/>
    <w:rsid w:val="00782728"/>
    <w:rsid w:val="00784E8D"/>
    <w:rsid w:val="00787CA9"/>
    <w:rsid w:val="007906FE"/>
    <w:rsid w:val="00797120"/>
    <w:rsid w:val="007A02F0"/>
    <w:rsid w:val="007B7CAC"/>
    <w:rsid w:val="007C3092"/>
    <w:rsid w:val="007D1E5D"/>
    <w:rsid w:val="007E27D6"/>
    <w:rsid w:val="007E5D3B"/>
    <w:rsid w:val="007E6D15"/>
    <w:rsid w:val="007F6563"/>
    <w:rsid w:val="0080393E"/>
    <w:rsid w:val="00811F46"/>
    <w:rsid w:val="00813750"/>
    <w:rsid w:val="00832EAD"/>
    <w:rsid w:val="008344E2"/>
    <w:rsid w:val="00835D78"/>
    <w:rsid w:val="008365E9"/>
    <w:rsid w:val="008377A8"/>
    <w:rsid w:val="00842191"/>
    <w:rsid w:val="00843DFF"/>
    <w:rsid w:val="00844103"/>
    <w:rsid w:val="00844900"/>
    <w:rsid w:val="0085264C"/>
    <w:rsid w:val="0085345F"/>
    <w:rsid w:val="00854FA1"/>
    <w:rsid w:val="00871699"/>
    <w:rsid w:val="00871F46"/>
    <w:rsid w:val="008829F5"/>
    <w:rsid w:val="00882E95"/>
    <w:rsid w:val="00886323"/>
    <w:rsid w:val="008A1349"/>
    <w:rsid w:val="008A2226"/>
    <w:rsid w:val="008B1166"/>
    <w:rsid w:val="008B17D4"/>
    <w:rsid w:val="008B3010"/>
    <w:rsid w:val="008B5C1D"/>
    <w:rsid w:val="008C0BEF"/>
    <w:rsid w:val="008C5B37"/>
    <w:rsid w:val="008D3621"/>
    <w:rsid w:val="008D5313"/>
    <w:rsid w:val="008E0D9F"/>
    <w:rsid w:val="008E4849"/>
    <w:rsid w:val="008F265B"/>
    <w:rsid w:val="008F4F82"/>
    <w:rsid w:val="008F50EC"/>
    <w:rsid w:val="008F6926"/>
    <w:rsid w:val="00901D16"/>
    <w:rsid w:val="009103FE"/>
    <w:rsid w:val="00912391"/>
    <w:rsid w:val="009164FA"/>
    <w:rsid w:val="00916F34"/>
    <w:rsid w:val="00921ECD"/>
    <w:rsid w:val="0092464C"/>
    <w:rsid w:val="009266F3"/>
    <w:rsid w:val="00927FD3"/>
    <w:rsid w:val="00932E75"/>
    <w:rsid w:val="00933679"/>
    <w:rsid w:val="00937B07"/>
    <w:rsid w:val="00942509"/>
    <w:rsid w:val="00942AE6"/>
    <w:rsid w:val="00947331"/>
    <w:rsid w:val="009570BB"/>
    <w:rsid w:val="00965CFF"/>
    <w:rsid w:val="00984ACC"/>
    <w:rsid w:val="00994800"/>
    <w:rsid w:val="00996BB6"/>
    <w:rsid w:val="009A0AEB"/>
    <w:rsid w:val="009A1068"/>
    <w:rsid w:val="009A3FC2"/>
    <w:rsid w:val="009B00FA"/>
    <w:rsid w:val="009B213B"/>
    <w:rsid w:val="009B3AF3"/>
    <w:rsid w:val="009C047F"/>
    <w:rsid w:val="009C111F"/>
    <w:rsid w:val="009D2677"/>
    <w:rsid w:val="009D5E16"/>
    <w:rsid w:val="009E06B1"/>
    <w:rsid w:val="009E451E"/>
    <w:rsid w:val="009F55AF"/>
    <w:rsid w:val="009F55BF"/>
    <w:rsid w:val="009F68D8"/>
    <w:rsid w:val="00A02ECB"/>
    <w:rsid w:val="00A04034"/>
    <w:rsid w:val="00A12CF5"/>
    <w:rsid w:val="00A277FB"/>
    <w:rsid w:val="00A4102D"/>
    <w:rsid w:val="00A53C86"/>
    <w:rsid w:val="00A53EC0"/>
    <w:rsid w:val="00A70B23"/>
    <w:rsid w:val="00A7257B"/>
    <w:rsid w:val="00A7353C"/>
    <w:rsid w:val="00A80A6A"/>
    <w:rsid w:val="00A80F17"/>
    <w:rsid w:val="00A83C01"/>
    <w:rsid w:val="00A93895"/>
    <w:rsid w:val="00A96F11"/>
    <w:rsid w:val="00AA59F3"/>
    <w:rsid w:val="00AB0211"/>
    <w:rsid w:val="00AB6138"/>
    <w:rsid w:val="00AE0F93"/>
    <w:rsid w:val="00AE14FF"/>
    <w:rsid w:val="00AF4061"/>
    <w:rsid w:val="00AF780C"/>
    <w:rsid w:val="00B035AC"/>
    <w:rsid w:val="00B04ED2"/>
    <w:rsid w:val="00B06521"/>
    <w:rsid w:val="00B21034"/>
    <w:rsid w:val="00B226E0"/>
    <w:rsid w:val="00B407AF"/>
    <w:rsid w:val="00B41F91"/>
    <w:rsid w:val="00B43F32"/>
    <w:rsid w:val="00B44908"/>
    <w:rsid w:val="00B46FF8"/>
    <w:rsid w:val="00B47CAC"/>
    <w:rsid w:val="00B50371"/>
    <w:rsid w:val="00B56B37"/>
    <w:rsid w:val="00B75A68"/>
    <w:rsid w:val="00B82B60"/>
    <w:rsid w:val="00B865C9"/>
    <w:rsid w:val="00B936EF"/>
    <w:rsid w:val="00B93767"/>
    <w:rsid w:val="00BA3729"/>
    <w:rsid w:val="00BB3967"/>
    <w:rsid w:val="00BC408C"/>
    <w:rsid w:val="00BD2A74"/>
    <w:rsid w:val="00BD4C64"/>
    <w:rsid w:val="00BD51B1"/>
    <w:rsid w:val="00BD6F56"/>
    <w:rsid w:val="00BE358D"/>
    <w:rsid w:val="00BE38A0"/>
    <w:rsid w:val="00BF5D08"/>
    <w:rsid w:val="00BF5FD1"/>
    <w:rsid w:val="00BF7F8C"/>
    <w:rsid w:val="00C024EE"/>
    <w:rsid w:val="00C05294"/>
    <w:rsid w:val="00C1391B"/>
    <w:rsid w:val="00C24C27"/>
    <w:rsid w:val="00C335C3"/>
    <w:rsid w:val="00C5084C"/>
    <w:rsid w:val="00C55262"/>
    <w:rsid w:val="00C56510"/>
    <w:rsid w:val="00C649F1"/>
    <w:rsid w:val="00C65CF7"/>
    <w:rsid w:val="00C67EDA"/>
    <w:rsid w:val="00C736B4"/>
    <w:rsid w:val="00C772DA"/>
    <w:rsid w:val="00C85558"/>
    <w:rsid w:val="00C91007"/>
    <w:rsid w:val="00CA14B9"/>
    <w:rsid w:val="00CA6403"/>
    <w:rsid w:val="00CB2D86"/>
    <w:rsid w:val="00CB674A"/>
    <w:rsid w:val="00CC5AD0"/>
    <w:rsid w:val="00CC64E9"/>
    <w:rsid w:val="00CD090C"/>
    <w:rsid w:val="00CD795F"/>
    <w:rsid w:val="00CE221E"/>
    <w:rsid w:val="00CE29AA"/>
    <w:rsid w:val="00CE372D"/>
    <w:rsid w:val="00CE5A36"/>
    <w:rsid w:val="00D008DE"/>
    <w:rsid w:val="00D05085"/>
    <w:rsid w:val="00D16A84"/>
    <w:rsid w:val="00D307D5"/>
    <w:rsid w:val="00D353C0"/>
    <w:rsid w:val="00D45164"/>
    <w:rsid w:val="00D46B0C"/>
    <w:rsid w:val="00D505D6"/>
    <w:rsid w:val="00D5303C"/>
    <w:rsid w:val="00D73D3A"/>
    <w:rsid w:val="00D77E9A"/>
    <w:rsid w:val="00D94E63"/>
    <w:rsid w:val="00DA22DF"/>
    <w:rsid w:val="00DB0147"/>
    <w:rsid w:val="00DB16B8"/>
    <w:rsid w:val="00DB30FE"/>
    <w:rsid w:val="00DC097D"/>
    <w:rsid w:val="00DC787F"/>
    <w:rsid w:val="00DC7D5F"/>
    <w:rsid w:val="00DD4EB1"/>
    <w:rsid w:val="00DE0333"/>
    <w:rsid w:val="00DE5352"/>
    <w:rsid w:val="00DE6646"/>
    <w:rsid w:val="00DF0889"/>
    <w:rsid w:val="00E00157"/>
    <w:rsid w:val="00E03973"/>
    <w:rsid w:val="00E04525"/>
    <w:rsid w:val="00E056DB"/>
    <w:rsid w:val="00E210CF"/>
    <w:rsid w:val="00E22F1C"/>
    <w:rsid w:val="00E237BF"/>
    <w:rsid w:val="00E24CB4"/>
    <w:rsid w:val="00E32A94"/>
    <w:rsid w:val="00E32CC5"/>
    <w:rsid w:val="00E32FAE"/>
    <w:rsid w:val="00E3351A"/>
    <w:rsid w:val="00E45EEE"/>
    <w:rsid w:val="00E46A53"/>
    <w:rsid w:val="00E57CE7"/>
    <w:rsid w:val="00E649D4"/>
    <w:rsid w:val="00E737D6"/>
    <w:rsid w:val="00E76CDD"/>
    <w:rsid w:val="00E814C1"/>
    <w:rsid w:val="00E85688"/>
    <w:rsid w:val="00E859FC"/>
    <w:rsid w:val="00E85B62"/>
    <w:rsid w:val="00E8780D"/>
    <w:rsid w:val="00E87DCE"/>
    <w:rsid w:val="00EA5849"/>
    <w:rsid w:val="00EA689E"/>
    <w:rsid w:val="00EB754E"/>
    <w:rsid w:val="00EB77CA"/>
    <w:rsid w:val="00EB7D28"/>
    <w:rsid w:val="00EC7A61"/>
    <w:rsid w:val="00ED1AFD"/>
    <w:rsid w:val="00ED5E72"/>
    <w:rsid w:val="00ED6E92"/>
    <w:rsid w:val="00EE695B"/>
    <w:rsid w:val="00EF3CC1"/>
    <w:rsid w:val="00EF5278"/>
    <w:rsid w:val="00EF6F4A"/>
    <w:rsid w:val="00F03E0D"/>
    <w:rsid w:val="00F04D0D"/>
    <w:rsid w:val="00F16F40"/>
    <w:rsid w:val="00F2096D"/>
    <w:rsid w:val="00F27B6C"/>
    <w:rsid w:val="00F42A3E"/>
    <w:rsid w:val="00F457E0"/>
    <w:rsid w:val="00F4677C"/>
    <w:rsid w:val="00F47124"/>
    <w:rsid w:val="00F52E9D"/>
    <w:rsid w:val="00F539F4"/>
    <w:rsid w:val="00F613E4"/>
    <w:rsid w:val="00F62646"/>
    <w:rsid w:val="00F752D4"/>
    <w:rsid w:val="00F81DFA"/>
    <w:rsid w:val="00F9760D"/>
    <w:rsid w:val="00FA0209"/>
    <w:rsid w:val="00FA16E9"/>
    <w:rsid w:val="00FA7C5C"/>
    <w:rsid w:val="00FB1AD8"/>
    <w:rsid w:val="00FC7162"/>
    <w:rsid w:val="00FC7342"/>
    <w:rsid w:val="00FD3D50"/>
    <w:rsid w:val="00FD3D56"/>
    <w:rsid w:val="00FD3E12"/>
    <w:rsid w:val="00FD71DD"/>
    <w:rsid w:val="00FD7A65"/>
    <w:rsid w:val="00FE2C22"/>
    <w:rsid w:val="00FE5B25"/>
    <w:rsid w:val="00FE7726"/>
    <w:rsid w:val="00FF2690"/>
    <w:rsid w:val="00FF4247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B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0FE"/>
  </w:style>
  <w:style w:type="paragraph" w:styleId="a6">
    <w:name w:val="footer"/>
    <w:basedOn w:val="a"/>
    <w:link w:val="a7"/>
    <w:uiPriority w:val="99"/>
    <w:unhideWhenUsed/>
    <w:rsid w:val="00DB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0FE"/>
  </w:style>
  <w:style w:type="paragraph" w:styleId="a8">
    <w:name w:val="Balloon Text"/>
    <w:basedOn w:val="a"/>
    <w:link w:val="a9"/>
    <w:uiPriority w:val="99"/>
    <w:semiHidden/>
    <w:unhideWhenUsed/>
    <w:rsid w:val="0059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F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71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11C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B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0FE"/>
  </w:style>
  <w:style w:type="paragraph" w:styleId="a6">
    <w:name w:val="footer"/>
    <w:basedOn w:val="a"/>
    <w:link w:val="a7"/>
    <w:uiPriority w:val="99"/>
    <w:unhideWhenUsed/>
    <w:rsid w:val="00DB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0FE"/>
  </w:style>
  <w:style w:type="paragraph" w:styleId="a8">
    <w:name w:val="Balloon Text"/>
    <w:basedOn w:val="a"/>
    <w:link w:val="a9"/>
    <w:uiPriority w:val="99"/>
    <w:semiHidden/>
    <w:unhideWhenUsed/>
    <w:rsid w:val="0059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F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71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11C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71F8-A7BA-4CBD-A43F-AE3D838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mputers</dc:creator>
  <cp:lastModifiedBy>Чудакова Ольга Николаевна</cp:lastModifiedBy>
  <cp:revision>4</cp:revision>
  <cp:lastPrinted>2016-10-13T05:22:00Z</cp:lastPrinted>
  <dcterms:created xsi:type="dcterms:W3CDTF">2017-10-12T10:56:00Z</dcterms:created>
  <dcterms:modified xsi:type="dcterms:W3CDTF">2017-11-30T09:26:00Z</dcterms:modified>
</cp:coreProperties>
</file>